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8146" w14:textId="3DAFA274" w:rsidR="00C511C7" w:rsidRPr="0093735E" w:rsidRDefault="002F7A6B" w:rsidP="002F7A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66FF9AB" wp14:editId="165016A9">
            <wp:simplePos x="0" y="0"/>
            <wp:positionH relativeFrom="column">
              <wp:posOffset>5120005</wp:posOffset>
            </wp:positionH>
            <wp:positionV relativeFrom="paragraph">
              <wp:posOffset>-175895</wp:posOffset>
            </wp:positionV>
            <wp:extent cx="933450" cy="852576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vrtić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C7" w:rsidRPr="0093735E">
        <w:rPr>
          <w:rFonts w:ascii="Times New Roman" w:hAnsi="Times New Roman" w:cs="Times New Roman"/>
        </w:rPr>
        <w:t>Dječji vrtić Sveti Križ Začretje</w:t>
      </w:r>
    </w:p>
    <w:p w14:paraId="53631087" w14:textId="09207831" w:rsidR="00C511C7" w:rsidRPr="0093735E" w:rsidRDefault="00C511C7" w:rsidP="002F7A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Trg Julija </w:t>
      </w:r>
      <w:proofErr w:type="spellStart"/>
      <w:r w:rsidRPr="0093735E">
        <w:rPr>
          <w:rFonts w:ascii="Times New Roman" w:hAnsi="Times New Roman" w:cs="Times New Roman"/>
        </w:rPr>
        <w:t>Lembergera</w:t>
      </w:r>
      <w:proofErr w:type="spellEnd"/>
      <w:r w:rsidRPr="0093735E">
        <w:rPr>
          <w:rFonts w:ascii="Times New Roman" w:hAnsi="Times New Roman" w:cs="Times New Roman"/>
        </w:rPr>
        <w:t xml:space="preserve"> 7                                                  </w:t>
      </w:r>
    </w:p>
    <w:p w14:paraId="1A7DEA6E" w14:textId="49A000AF" w:rsidR="00C511C7" w:rsidRPr="0093735E" w:rsidRDefault="00C511C7" w:rsidP="002F7A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49223 Sveti Križ Začretje</w:t>
      </w:r>
    </w:p>
    <w:p w14:paraId="403160F2" w14:textId="77777777" w:rsidR="002F7A6B" w:rsidRDefault="00C511C7" w:rsidP="002F7A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Tel.: 049/521-034          </w:t>
      </w:r>
      <w:r w:rsidR="0093735E">
        <w:rPr>
          <w:rFonts w:ascii="Times New Roman" w:hAnsi="Times New Roman" w:cs="Times New Roman"/>
        </w:rPr>
        <w:t xml:space="preserve">                       </w:t>
      </w:r>
      <w:r w:rsidRPr="0093735E">
        <w:rPr>
          <w:rFonts w:ascii="Times New Roman" w:hAnsi="Times New Roman" w:cs="Times New Roman"/>
        </w:rPr>
        <w:t xml:space="preserve">                                  </w:t>
      </w:r>
      <w:r w:rsidR="00F24743" w:rsidRPr="0093735E">
        <w:rPr>
          <w:rFonts w:ascii="Times New Roman" w:hAnsi="Times New Roman" w:cs="Times New Roman"/>
        </w:rPr>
        <w:t xml:space="preserve">                          </w:t>
      </w:r>
      <w:r w:rsidRPr="0093735E">
        <w:rPr>
          <w:rFonts w:ascii="Times New Roman" w:hAnsi="Times New Roman" w:cs="Times New Roman"/>
        </w:rPr>
        <w:t xml:space="preserve">       </w:t>
      </w:r>
    </w:p>
    <w:p w14:paraId="6B973A33" w14:textId="6CD19AED" w:rsidR="00C511C7" w:rsidRPr="0093735E" w:rsidRDefault="00C511C7" w:rsidP="002F7A6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  <w:b/>
        </w:rPr>
        <w:t>Šifra</w:t>
      </w:r>
      <w:r w:rsidRPr="0093735E">
        <w:rPr>
          <w:rFonts w:ascii="Times New Roman" w:hAnsi="Times New Roman" w:cs="Times New Roman"/>
        </w:rPr>
        <w:t>: ________________</w:t>
      </w:r>
    </w:p>
    <w:p w14:paraId="23A0B83B" w14:textId="601AF14D" w:rsidR="00C511C7" w:rsidRPr="0093735E" w:rsidRDefault="00C511C7" w:rsidP="003D1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                                               </w:t>
      </w:r>
    </w:p>
    <w:p w14:paraId="67C87317" w14:textId="7C7D9DA9" w:rsidR="00C511C7" w:rsidRDefault="00C511C7" w:rsidP="003D1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87">
        <w:rPr>
          <w:rFonts w:ascii="Times New Roman" w:hAnsi="Times New Roman" w:cs="Times New Roman"/>
          <w:b/>
          <w:sz w:val="28"/>
          <w:szCs w:val="28"/>
        </w:rPr>
        <w:t>ZAHTJEV</w:t>
      </w:r>
      <w:r w:rsidR="0093735E" w:rsidRPr="00361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5E">
        <w:rPr>
          <w:rFonts w:ascii="Times New Roman" w:hAnsi="Times New Roman" w:cs="Times New Roman"/>
          <w:b/>
          <w:sz w:val="24"/>
          <w:szCs w:val="24"/>
        </w:rPr>
        <w:t>za upis djeteta u Dječji vrtić Sveti Križ Začretje</w:t>
      </w:r>
    </w:p>
    <w:p w14:paraId="2517EA82" w14:textId="77777777" w:rsidR="002F7A6B" w:rsidRDefault="002F7A6B" w:rsidP="003D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712"/>
        <w:gridCol w:w="1400"/>
        <w:gridCol w:w="1857"/>
        <w:gridCol w:w="2966"/>
        <w:gridCol w:w="11"/>
      </w:tblGrid>
      <w:tr w:rsidR="002F7A6B" w14:paraId="41AF1563" w14:textId="77777777" w:rsidTr="009B054D">
        <w:trPr>
          <w:gridAfter w:val="1"/>
          <w:wAfter w:w="11" w:type="dxa"/>
          <w:trHeight w:val="426"/>
        </w:trPr>
        <w:tc>
          <w:tcPr>
            <w:tcW w:w="9203" w:type="dxa"/>
            <w:gridSpan w:val="5"/>
            <w:shd w:val="clear" w:color="auto" w:fill="F7CAAC" w:themeFill="accent2" w:themeFillTint="66"/>
            <w:vAlign w:val="center"/>
          </w:tcPr>
          <w:p w14:paraId="6AD67E10" w14:textId="698E4181" w:rsidR="002F7A6B" w:rsidRPr="002F7A6B" w:rsidRDefault="002F7A6B" w:rsidP="00B8429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93735E">
              <w:rPr>
                <w:rFonts w:ascii="Times New Roman" w:hAnsi="Times New Roman" w:cs="Times New Roman"/>
                <w:b/>
              </w:rPr>
              <w:t>PODACI O DJETETU</w:t>
            </w:r>
          </w:p>
        </w:tc>
      </w:tr>
      <w:tr w:rsidR="002F7A6B" w14:paraId="7A880455" w14:textId="77777777" w:rsidTr="00BE1D80">
        <w:trPr>
          <w:gridAfter w:val="1"/>
          <w:wAfter w:w="11" w:type="dxa"/>
          <w:trHeight w:val="397"/>
        </w:trPr>
        <w:tc>
          <w:tcPr>
            <w:tcW w:w="2268" w:type="dxa"/>
            <w:vAlign w:val="center"/>
          </w:tcPr>
          <w:p w14:paraId="74D44E41" w14:textId="7B234523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IME  DJETETA</w:t>
            </w:r>
          </w:p>
        </w:tc>
        <w:tc>
          <w:tcPr>
            <w:tcW w:w="6935" w:type="dxa"/>
            <w:gridSpan w:val="4"/>
            <w:vAlign w:val="center"/>
          </w:tcPr>
          <w:p w14:paraId="0FCB04E8" w14:textId="77777777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6B" w14:paraId="0DB6E8A4" w14:textId="77777777" w:rsidTr="00BE1D80">
        <w:trPr>
          <w:gridAfter w:val="1"/>
          <w:wAfter w:w="11" w:type="dxa"/>
          <w:trHeight w:val="397"/>
        </w:trPr>
        <w:tc>
          <w:tcPr>
            <w:tcW w:w="2268" w:type="dxa"/>
            <w:vAlign w:val="center"/>
          </w:tcPr>
          <w:p w14:paraId="4F1B18BB" w14:textId="59563FBD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PREZIME DJETETA</w:t>
            </w:r>
          </w:p>
        </w:tc>
        <w:tc>
          <w:tcPr>
            <w:tcW w:w="6935" w:type="dxa"/>
            <w:gridSpan w:val="4"/>
            <w:vAlign w:val="center"/>
          </w:tcPr>
          <w:p w14:paraId="5D908E7B" w14:textId="77777777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298" w14:paraId="66488F97" w14:textId="77777777" w:rsidTr="009B054D">
        <w:trPr>
          <w:gridAfter w:val="1"/>
          <w:wAfter w:w="11" w:type="dxa"/>
          <w:trHeight w:val="397"/>
        </w:trPr>
        <w:tc>
          <w:tcPr>
            <w:tcW w:w="9203" w:type="dxa"/>
            <w:gridSpan w:val="5"/>
            <w:vAlign w:val="center"/>
          </w:tcPr>
          <w:p w14:paraId="67CE0952" w14:textId="495843CD" w:rsidR="00B84298" w:rsidRDefault="00B84298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POL: </w:t>
            </w:r>
            <w:r w:rsidRPr="0093735E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373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3735E">
              <w:rPr>
                <w:rFonts w:ascii="Times New Roman" w:hAnsi="Times New Roman" w:cs="Times New Roman"/>
              </w:rPr>
              <w:t>Ž</w:t>
            </w:r>
          </w:p>
        </w:tc>
      </w:tr>
      <w:tr w:rsidR="002F7A6B" w14:paraId="630AF82E" w14:textId="77777777" w:rsidTr="00BE1D80">
        <w:trPr>
          <w:gridAfter w:val="1"/>
          <w:wAfter w:w="11" w:type="dxa"/>
          <w:trHeight w:val="397"/>
        </w:trPr>
        <w:tc>
          <w:tcPr>
            <w:tcW w:w="2268" w:type="dxa"/>
            <w:vAlign w:val="center"/>
          </w:tcPr>
          <w:p w14:paraId="08B976EA" w14:textId="53137A25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6935" w:type="dxa"/>
            <w:gridSpan w:val="4"/>
            <w:vAlign w:val="center"/>
          </w:tcPr>
          <w:p w14:paraId="4E13A76E" w14:textId="77777777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6B" w14:paraId="27B3604A" w14:textId="77777777" w:rsidTr="00BE1D80">
        <w:trPr>
          <w:gridAfter w:val="1"/>
          <w:wAfter w:w="11" w:type="dxa"/>
          <w:trHeight w:val="397"/>
        </w:trPr>
        <w:tc>
          <w:tcPr>
            <w:tcW w:w="2268" w:type="dxa"/>
            <w:vAlign w:val="center"/>
          </w:tcPr>
          <w:p w14:paraId="36DFF905" w14:textId="5062B153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MJESTO ROĐENJA</w:t>
            </w:r>
          </w:p>
        </w:tc>
        <w:tc>
          <w:tcPr>
            <w:tcW w:w="6935" w:type="dxa"/>
            <w:gridSpan w:val="4"/>
            <w:vAlign w:val="center"/>
          </w:tcPr>
          <w:p w14:paraId="4960F568" w14:textId="77777777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6B" w14:paraId="44BB5A81" w14:textId="77777777" w:rsidTr="00BE1D80">
        <w:trPr>
          <w:gridAfter w:val="1"/>
          <w:wAfter w:w="11" w:type="dxa"/>
          <w:trHeight w:val="397"/>
        </w:trPr>
        <w:tc>
          <w:tcPr>
            <w:tcW w:w="2268" w:type="dxa"/>
            <w:vAlign w:val="center"/>
          </w:tcPr>
          <w:p w14:paraId="2781B1A1" w14:textId="64990D45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OI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35" w:type="dxa"/>
            <w:gridSpan w:val="4"/>
            <w:vAlign w:val="center"/>
          </w:tcPr>
          <w:p w14:paraId="3588308D" w14:textId="77777777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6B" w14:paraId="163DFF6B" w14:textId="77777777" w:rsidTr="009B054D">
        <w:trPr>
          <w:gridAfter w:val="1"/>
          <w:wAfter w:w="11" w:type="dxa"/>
          <w:trHeight w:val="680"/>
        </w:trPr>
        <w:tc>
          <w:tcPr>
            <w:tcW w:w="4380" w:type="dxa"/>
            <w:gridSpan w:val="3"/>
          </w:tcPr>
          <w:p w14:paraId="65394D17" w14:textId="23D0EA83" w:rsidR="002F7A6B" w:rsidRPr="0093735E" w:rsidRDefault="002F7A6B" w:rsidP="00B84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35E">
              <w:rPr>
                <w:rFonts w:ascii="Times New Roman" w:hAnsi="Times New Roman" w:cs="Times New Roman"/>
              </w:rPr>
              <w:t>ADRESA STANOVANJ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23" w:type="dxa"/>
            <w:gridSpan w:val="2"/>
          </w:tcPr>
          <w:p w14:paraId="624F4604" w14:textId="348BB07B" w:rsidR="002F7A6B" w:rsidRDefault="002F7A6B" w:rsidP="00B842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hAnsi="Times New Roman" w:cs="Times New Roman"/>
              </w:rPr>
              <w:t>GRAD/OPĆIN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298" w14:paraId="42A7ABD4" w14:textId="77777777" w:rsidTr="009B054D">
        <w:trPr>
          <w:gridAfter w:val="1"/>
          <w:wAfter w:w="11" w:type="dxa"/>
          <w:trHeight w:val="774"/>
        </w:trPr>
        <w:tc>
          <w:tcPr>
            <w:tcW w:w="9203" w:type="dxa"/>
            <w:gridSpan w:val="5"/>
            <w:vAlign w:val="center"/>
          </w:tcPr>
          <w:p w14:paraId="5AC6C6D0" w14:textId="7E65B8DF" w:rsidR="00B84298" w:rsidRDefault="00B84298" w:rsidP="00B842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735E">
              <w:rPr>
                <w:rFonts w:ascii="Times New Roman" w:hAnsi="Times New Roman" w:cs="Times New Roman"/>
              </w:rPr>
              <w:t xml:space="preserve">Je li dijete već boravilo u predškolskoj ustanovi:  </w:t>
            </w:r>
            <w:r w:rsidRPr="0093735E">
              <w:rPr>
                <w:rFonts w:ascii="Times New Roman" w:hAnsi="Times New Roman" w:cs="Times New Roman"/>
                <w:b/>
              </w:rPr>
              <w:t xml:space="preserve">D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735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735E">
              <w:rPr>
                <w:rFonts w:ascii="Times New Roman" w:hAnsi="Times New Roman" w:cs="Times New Roman"/>
                <w:b/>
              </w:rPr>
              <w:t xml:space="preserve"> NE</w:t>
            </w:r>
            <w:r w:rsidRPr="0093735E">
              <w:rPr>
                <w:rFonts w:ascii="Times New Roman" w:hAnsi="Times New Roman" w:cs="Times New Roman"/>
              </w:rPr>
              <w:t xml:space="preserve">  </w:t>
            </w:r>
          </w:p>
          <w:p w14:paraId="6DF09C43" w14:textId="496D5FA5" w:rsidR="00B84298" w:rsidRPr="00B84298" w:rsidRDefault="00B84298" w:rsidP="00B84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35E">
              <w:rPr>
                <w:rFonts w:ascii="Times New Roman" w:hAnsi="Times New Roman" w:cs="Times New Roman"/>
              </w:rPr>
              <w:t>Ako da,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93735E">
              <w:rPr>
                <w:rFonts w:ascii="Times New Roman" w:hAnsi="Times New Roman" w:cs="Times New Roman"/>
              </w:rPr>
              <w:t xml:space="preserve"> kojoj?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B84298" w14:paraId="6CA373F6" w14:textId="77777777" w:rsidTr="009B054D">
        <w:trPr>
          <w:gridAfter w:val="1"/>
          <w:wAfter w:w="11" w:type="dxa"/>
          <w:trHeight w:val="397"/>
        </w:trPr>
        <w:tc>
          <w:tcPr>
            <w:tcW w:w="9203" w:type="dxa"/>
            <w:gridSpan w:val="5"/>
            <w:vAlign w:val="center"/>
          </w:tcPr>
          <w:p w14:paraId="4F939AB8" w14:textId="233CEFB8" w:rsidR="00B84298" w:rsidRPr="00B84298" w:rsidRDefault="00B84298" w:rsidP="00B84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35E">
              <w:rPr>
                <w:rFonts w:ascii="Times New Roman" w:hAnsi="Times New Roman" w:cs="Times New Roman"/>
              </w:rPr>
              <w:t>Dnevno vrijeme boravka djeteta u vrtiću: od __________________ do _______________ sati.</w:t>
            </w:r>
          </w:p>
        </w:tc>
      </w:tr>
      <w:tr w:rsidR="00B84298" w14:paraId="16660F4C" w14:textId="77777777" w:rsidTr="009B054D">
        <w:trPr>
          <w:gridAfter w:val="1"/>
          <w:wAfter w:w="11" w:type="dxa"/>
          <w:trHeight w:val="397"/>
        </w:trPr>
        <w:tc>
          <w:tcPr>
            <w:tcW w:w="9203" w:type="dxa"/>
            <w:gridSpan w:val="5"/>
            <w:tcBorders>
              <w:bottom w:val="single" w:sz="18" w:space="0" w:color="auto"/>
            </w:tcBorders>
            <w:vAlign w:val="center"/>
          </w:tcPr>
          <w:p w14:paraId="7BCD84A1" w14:textId="0237E3FC" w:rsidR="00B84298" w:rsidRPr="00B84298" w:rsidRDefault="00B84298" w:rsidP="00B842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735E">
              <w:rPr>
                <w:rFonts w:ascii="Times New Roman" w:hAnsi="Times New Roman" w:cs="Times New Roman"/>
              </w:rPr>
              <w:t xml:space="preserve">Ima li dijete brata / sestru koji su već upisani u  dječji vrtić?    </w:t>
            </w:r>
            <w:r w:rsidRPr="0093735E">
              <w:rPr>
                <w:rFonts w:ascii="Times New Roman" w:hAnsi="Times New Roman" w:cs="Times New Roman"/>
                <w:b/>
              </w:rPr>
              <w:t>D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3735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3735E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  <w:tr w:rsidR="00B84298" w:rsidRPr="00B84298" w14:paraId="262EF55A" w14:textId="77777777" w:rsidTr="009B054D">
        <w:trPr>
          <w:gridAfter w:val="1"/>
          <w:wAfter w:w="11" w:type="dxa"/>
          <w:trHeight w:val="520"/>
        </w:trPr>
        <w:tc>
          <w:tcPr>
            <w:tcW w:w="9203" w:type="dxa"/>
            <w:gridSpan w:val="5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0E17128A" w14:textId="3400D19A" w:rsidR="00B84298" w:rsidRPr="00B84298" w:rsidRDefault="00B84298" w:rsidP="00B8429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B84298">
              <w:rPr>
                <w:rFonts w:ascii="Times New Roman" w:hAnsi="Times New Roman" w:cs="Times New Roman"/>
                <w:b/>
              </w:rPr>
              <w:t>RAZVOJNI STATUS DJETETA (</w:t>
            </w:r>
            <w:r w:rsidR="003D1918" w:rsidRPr="00B84298">
              <w:rPr>
                <w:rFonts w:ascii="Times New Roman" w:hAnsi="Times New Roman" w:cs="Times New Roman"/>
                <w:b/>
              </w:rPr>
              <w:t xml:space="preserve">molimo zaokružiti </w:t>
            </w:r>
            <w:r w:rsidRPr="00B84298">
              <w:rPr>
                <w:rFonts w:ascii="Times New Roman" w:hAnsi="Times New Roman" w:cs="Times New Roman"/>
                <w:b/>
              </w:rPr>
              <w:t>A, B,C ILI D)</w:t>
            </w:r>
          </w:p>
        </w:tc>
      </w:tr>
      <w:tr w:rsidR="003D1918" w14:paraId="1E0F084F" w14:textId="77777777" w:rsidTr="009B054D">
        <w:trPr>
          <w:gridAfter w:val="1"/>
          <w:wAfter w:w="11" w:type="dxa"/>
          <w:trHeight w:val="454"/>
        </w:trPr>
        <w:tc>
          <w:tcPr>
            <w:tcW w:w="9203" w:type="dxa"/>
            <w:gridSpan w:val="5"/>
            <w:vAlign w:val="center"/>
          </w:tcPr>
          <w:p w14:paraId="6C9EAAE5" w14:textId="072A7370" w:rsidR="003D1918" w:rsidRDefault="003D1918" w:rsidP="003D19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 xml:space="preserve">   A) UREDNA RAZVOJNA LINIJA</w:t>
            </w:r>
          </w:p>
        </w:tc>
      </w:tr>
      <w:tr w:rsidR="003D1918" w14:paraId="42B73EB9" w14:textId="77777777" w:rsidTr="009B054D">
        <w:trPr>
          <w:gridAfter w:val="1"/>
          <w:wAfter w:w="11" w:type="dxa"/>
        </w:trPr>
        <w:tc>
          <w:tcPr>
            <w:tcW w:w="9203" w:type="dxa"/>
            <w:gridSpan w:val="5"/>
            <w:vAlign w:val="center"/>
          </w:tcPr>
          <w:p w14:paraId="2E9DC6D7" w14:textId="3079038D" w:rsidR="003D1918" w:rsidRPr="0093735E" w:rsidRDefault="003D1918" w:rsidP="003D1918">
            <w:pPr>
              <w:tabs>
                <w:tab w:val="left" w:pos="540"/>
              </w:tabs>
              <w:suppressAutoHyphens/>
              <w:spacing w:before="120" w:after="0" w:line="240" w:lineRule="auto"/>
              <w:ind w:left="540" w:hanging="360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B) DIJETE S TEŠKOĆAMA U RAZVOJU</w:t>
            </w:r>
          </w:p>
          <w:p w14:paraId="75E1F1DB" w14:textId="4C918B48" w:rsidR="003D1918" w:rsidRPr="0093735E" w:rsidRDefault="003D1918" w:rsidP="003D1918">
            <w:pPr>
              <w:tabs>
                <w:tab w:val="left" w:pos="10620"/>
              </w:tabs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3D1918">
              <w:rPr>
                <w:rFonts w:ascii="Times New Roman" w:eastAsia="Calibri" w:hAnsi="Times New Roman" w:cs="Times New Roma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u w:val="single"/>
              </w:rPr>
              <w:t>V</w:t>
            </w:r>
            <w:r w:rsidRPr="0093735E">
              <w:rPr>
                <w:rFonts w:ascii="Times New Roman" w:eastAsia="Calibri" w:hAnsi="Times New Roman" w:cs="Times New Roman"/>
                <w:u w:val="single"/>
              </w:rPr>
              <w:t>rste teškoća</w:t>
            </w:r>
            <w:r w:rsidRPr="0093735E">
              <w:rPr>
                <w:rFonts w:ascii="Times New Roman" w:eastAsia="Calibri" w:hAnsi="Times New Roman" w:cs="Times New Roman"/>
              </w:rPr>
              <w:t xml:space="preserve"> </w:t>
            </w:r>
            <w:r w:rsidRPr="0093735E">
              <w:rPr>
                <w:rFonts w:ascii="Times New Roman" w:eastAsia="Calibri" w:hAnsi="Times New Roman" w:cs="Times New Roman"/>
                <w:spacing w:val="-3"/>
              </w:rPr>
              <w:t>(zaokružiti, moguće više odabira)</w:t>
            </w:r>
          </w:p>
          <w:p w14:paraId="780850E5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oštećenja vida</w:t>
            </w:r>
          </w:p>
          <w:p w14:paraId="72146896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oštećenja sluha </w:t>
            </w:r>
          </w:p>
          <w:p w14:paraId="13FD2507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poremećaji govorno – glasovne komunikacije i specifične teškoće u učenju</w:t>
            </w:r>
          </w:p>
          <w:p w14:paraId="71822B9F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tjelesni invaliditet</w:t>
            </w:r>
          </w:p>
          <w:p w14:paraId="29D067CD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intelektualne teškoće (sindromi…)</w:t>
            </w:r>
          </w:p>
          <w:p w14:paraId="3B2AF2D3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poremećaji u ponašanju uvjetovani organskim faktorima, ADHD</w:t>
            </w:r>
          </w:p>
          <w:p w14:paraId="79B249D6" w14:textId="77777777" w:rsidR="003D1918" w:rsidRPr="0093735E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poremećaj socijalne komunikacije; poremećaj iz autističnog spektra; autizam </w:t>
            </w:r>
          </w:p>
          <w:p w14:paraId="47C797FE" w14:textId="690965C2" w:rsidR="003D1918" w:rsidRDefault="003D1918" w:rsidP="003D1918">
            <w:pPr>
              <w:numPr>
                <w:ilvl w:val="0"/>
                <w:numId w:val="2"/>
              </w:numPr>
              <w:tabs>
                <w:tab w:val="left" w:pos="1260"/>
              </w:tabs>
              <w:spacing w:before="80" w:after="0" w:line="240" w:lineRule="auto"/>
              <w:ind w:left="714" w:firstLine="186"/>
              <w:contextualSpacing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postojanje više vrsta i stupnjeva teškoća u psihofizičkom razvoju</w:t>
            </w:r>
          </w:p>
          <w:p w14:paraId="2891BF8F" w14:textId="77777777" w:rsidR="003D1918" w:rsidRPr="0093735E" w:rsidRDefault="003D1918" w:rsidP="003D1918">
            <w:pPr>
              <w:tabs>
                <w:tab w:val="left" w:pos="1260"/>
              </w:tabs>
              <w:spacing w:before="80" w:after="0" w:line="240" w:lineRule="auto"/>
              <w:ind w:left="900"/>
              <w:contextualSpacing/>
              <w:rPr>
                <w:rFonts w:ascii="Times New Roman" w:eastAsia="Calibri" w:hAnsi="Times New Roman" w:cs="Times New Roman"/>
              </w:rPr>
            </w:pPr>
          </w:p>
          <w:p w14:paraId="6C656538" w14:textId="6B487004" w:rsidR="003D1918" w:rsidRPr="0093735E" w:rsidRDefault="003D1918" w:rsidP="003D1918">
            <w:pPr>
              <w:tabs>
                <w:tab w:val="left" w:pos="10620"/>
              </w:tabs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D1918">
              <w:rPr>
                <w:rFonts w:ascii="Times New Roman" w:eastAsia="Calibri" w:hAnsi="Times New Roman" w:cs="Times New Roman"/>
              </w:rPr>
              <w:t xml:space="preserve">      </w:t>
            </w:r>
            <w:r w:rsidRPr="0093735E">
              <w:rPr>
                <w:rFonts w:ascii="Times New Roman" w:eastAsia="Calibri" w:hAnsi="Times New Roman" w:cs="Times New Roman"/>
                <w:u w:val="single"/>
              </w:rPr>
              <w:t>Dijagnostički postupak za utvrđivanje teškoća</w:t>
            </w:r>
            <w:r w:rsidRPr="0093735E">
              <w:rPr>
                <w:rFonts w:ascii="Times New Roman" w:eastAsia="Calibri" w:hAnsi="Times New Roman" w:cs="Times New Roman"/>
              </w:rPr>
              <w:t xml:space="preserve"> (zaokružiti)</w:t>
            </w:r>
          </w:p>
          <w:p w14:paraId="08E90B0F" w14:textId="77777777" w:rsidR="003D1918" w:rsidRPr="0093735E" w:rsidRDefault="003D1918" w:rsidP="003D1918">
            <w:pPr>
              <w:tabs>
                <w:tab w:val="left" w:pos="900"/>
                <w:tab w:val="left" w:pos="9900"/>
              </w:tabs>
              <w:suppressAutoHyphens/>
              <w:spacing w:before="80" w:after="0" w:line="240" w:lineRule="auto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           a)</w:t>
            </w:r>
            <w:r w:rsidRPr="0093735E">
              <w:rPr>
                <w:rFonts w:ascii="Times New Roman" w:eastAsia="Calibri" w:hAnsi="Times New Roman" w:cs="Times New Roman"/>
              </w:rPr>
              <w:tab/>
              <w:t>vještačenjem stručnog povjerenstva socijalne skrbi _______________________ god.</w:t>
            </w:r>
          </w:p>
          <w:p w14:paraId="6F59FFB6" w14:textId="77777777" w:rsidR="003D1918" w:rsidRPr="0093735E" w:rsidRDefault="003D1918" w:rsidP="003D1918">
            <w:pPr>
              <w:tabs>
                <w:tab w:val="left" w:pos="900"/>
                <w:tab w:val="left" w:pos="1260"/>
                <w:tab w:val="left" w:pos="10620"/>
              </w:tabs>
              <w:suppressAutoHyphens/>
              <w:spacing w:before="80" w:after="0" w:line="240" w:lineRule="auto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           b)</w:t>
            </w:r>
            <w:r w:rsidRPr="0093735E">
              <w:rPr>
                <w:rFonts w:ascii="Times New Roman" w:eastAsia="Calibri" w:hAnsi="Times New Roman" w:cs="Times New Roman"/>
              </w:rPr>
              <w:tab/>
              <w:t>nalazom i mišljenjem specijalizirane ustanove ______________________________.</w:t>
            </w:r>
          </w:p>
          <w:p w14:paraId="6AB3CAF9" w14:textId="77777777" w:rsidR="003D1918" w:rsidRPr="0093735E" w:rsidRDefault="003D1918" w:rsidP="003D1918">
            <w:pPr>
              <w:tabs>
                <w:tab w:val="left" w:pos="900"/>
                <w:tab w:val="left" w:pos="1260"/>
                <w:tab w:val="left" w:pos="10620"/>
              </w:tabs>
              <w:suppressAutoHyphens/>
              <w:spacing w:before="80" w:after="0" w:line="240" w:lineRule="auto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           c)</w:t>
            </w:r>
            <w:r w:rsidRPr="0093735E">
              <w:rPr>
                <w:rFonts w:ascii="Times New Roman" w:eastAsia="Calibri" w:hAnsi="Times New Roman" w:cs="Times New Roman"/>
              </w:rPr>
              <w:tab/>
              <w:t xml:space="preserve">nalazom i mišljenjem ostalih stručnjaka  </w:t>
            </w:r>
            <w:r w:rsidRPr="0093735E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 </w:t>
            </w:r>
            <w:r w:rsidRPr="0093735E">
              <w:rPr>
                <w:rFonts w:ascii="Times New Roman" w:eastAsia="Calibri" w:hAnsi="Times New Roman" w:cs="Times New Roman"/>
              </w:rPr>
              <w:t>.</w:t>
            </w:r>
          </w:p>
          <w:p w14:paraId="135B2328" w14:textId="77777777" w:rsidR="003D1918" w:rsidRDefault="003D1918" w:rsidP="003D1918">
            <w:pPr>
              <w:tabs>
                <w:tab w:val="left" w:pos="5940"/>
              </w:tabs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 xml:space="preserve">      </w:t>
            </w:r>
          </w:p>
          <w:p w14:paraId="29268248" w14:textId="0BF239D2" w:rsidR="003D1918" w:rsidRPr="0093735E" w:rsidRDefault="003D1918" w:rsidP="003D191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918">
              <w:rPr>
                <w:rFonts w:ascii="Times New Roman" w:eastAsia="Calibri" w:hAnsi="Times New Roman" w:cs="Times New Roman"/>
              </w:rPr>
              <w:t xml:space="preserve">      </w:t>
            </w:r>
            <w:r w:rsidRPr="0093735E">
              <w:rPr>
                <w:rFonts w:ascii="Times New Roman" w:eastAsia="Calibri" w:hAnsi="Times New Roman" w:cs="Times New Roman"/>
                <w:u w:val="single"/>
              </w:rPr>
              <w:t>Rehabilitacijski postupak</w:t>
            </w:r>
            <w:r w:rsidRPr="0093735E">
              <w:rPr>
                <w:rFonts w:ascii="Times New Roman" w:eastAsia="Calibri" w:hAnsi="Times New Roman" w:cs="Times New Roman"/>
              </w:rPr>
              <w:t xml:space="preserve"> : je li  dijete u tretmanu?    </w:t>
            </w:r>
            <w:r w:rsidRPr="0093735E">
              <w:rPr>
                <w:rFonts w:ascii="Times New Roman" w:eastAsia="Calibri" w:hAnsi="Times New Roman" w:cs="Times New Roman"/>
                <w:b/>
              </w:rPr>
              <w:t xml:space="preserve">DA   /   NE   </w:t>
            </w:r>
            <w:r w:rsidRPr="0093735E">
              <w:rPr>
                <w:rFonts w:ascii="Times New Roman" w:eastAsia="Calibri" w:hAnsi="Times New Roman" w:cs="Times New Roman"/>
                <w:spacing w:val="-3"/>
              </w:rPr>
              <w:t>(zaokružiti)</w:t>
            </w:r>
          </w:p>
          <w:p w14:paraId="4560CBDD" w14:textId="78D63D20" w:rsidR="003D1918" w:rsidRPr="0093735E" w:rsidRDefault="003D1918" w:rsidP="003D191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 xml:space="preserve">      U</w:t>
            </w:r>
            <w:r w:rsidRPr="0093735E">
              <w:rPr>
                <w:rFonts w:ascii="Times New Roman" w:eastAsia="Calibri" w:hAnsi="Times New Roman" w:cs="Times New Roman"/>
                <w:spacing w:val="-3"/>
              </w:rPr>
              <w:t>stanove i vrste tretmana: ______________________________</w:t>
            </w:r>
            <w:r>
              <w:rPr>
                <w:rFonts w:ascii="Times New Roman" w:eastAsia="Calibri" w:hAnsi="Times New Roman" w:cs="Times New Roman"/>
                <w:spacing w:val="-3"/>
              </w:rPr>
              <w:t>________</w:t>
            </w:r>
            <w:r w:rsidRPr="0093735E">
              <w:rPr>
                <w:rFonts w:ascii="Times New Roman" w:eastAsia="Calibri" w:hAnsi="Times New Roman" w:cs="Times New Roman"/>
                <w:spacing w:val="-3"/>
              </w:rPr>
              <w:t>_______________.</w:t>
            </w:r>
          </w:p>
          <w:p w14:paraId="00E094C0" w14:textId="77777777" w:rsidR="003D1918" w:rsidRDefault="003D1918" w:rsidP="003D19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18" w14:paraId="29FE44B9" w14:textId="77777777" w:rsidTr="009B054D">
        <w:trPr>
          <w:gridAfter w:val="1"/>
          <w:wAfter w:w="11" w:type="dxa"/>
        </w:trPr>
        <w:tc>
          <w:tcPr>
            <w:tcW w:w="9203" w:type="dxa"/>
            <w:gridSpan w:val="5"/>
          </w:tcPr>
          <w:p w14:paraId="65394C4B" w14:textId="0E91950B" w:rsidR="003D1918" w:rsidRPr="0093735E" w:rsidRDefault="003D1918" w:rsidP="003D1918">
            <w:pPr>
              <w:tabs>
                <w:tab w:val="left" w:pos="10620"/>
              </w:tabs>
              <w:suppressAutoHyphens/>
              <w:spacing w:before="120" w:after="0" w:line="240" w:lineRule="auto"/>
              <w:ind w:left="22"/>
              <w:jc w:val="both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lastRenderedPageBreak/>
              <w:t>C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D1918">
              <w:rPr>
                <w:rFonts w:ascii="Times New Roman" w:eastAsia="Calibri" w:hAnsi="Times New Roman" w:cs="Times New Roman"/>
                <w:b/>
              </w:rPr>
              <w:t>DRUGE SPECIFIČNE RAZVOJNE POSEBNE POTREBE DJETET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3735E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93735E">
              <w:rPr>
                <w:rFonts w:ascii="Times New Roman" w:eastAsia="Calibri" w:hAnsi="Times New Roman" w:cs="Times New Roman"/>
              </w:rPr>
              <w:t>poremećaji s prkošenjem i suprotstavljanjem, poremećaj ophođenja, anksiozni poremećaj, depresivna stanja, tikovi, noćne more ili strahovi, fobije, neadekvatna privrženost, proživljeno traumatsko iskustvo, povučenost, sramežljivost, ispadi bijesa, agresija i drugo (navedite koje)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14:paraId="7275BDC6" w14:textId="112AF79B" w:rsidR="003D1918" w:rsidRPr="003D1918" w:rsidRDefault="003D1918" w:rsidP="003D1918">
            <w:pPr>
              <w:tabs>
                <w:tab w:val="left" w:pos="900"/>
                <w:tab w:val="left" w:pos="10620"/>
              </w:tabs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</w:rPr>
              <w:t>__________________________________________________</w:t>
            </w:r>
            <w:r>
              <w:rPr>
                <w:rFonts w:ascii="Times New Roman" w:eastAsia="Calibri" w:hAnsi="Times New Roman" w:cs="Times New Roman"/>
              </w:rPr>
              <w:t>______</w:t>
            </w:r>
            <w:r w:rsidRPr="0093735E">
              <w:rPr>
                <w:rFonts w:ascii="Times New Roman" w:eastAsia="Calibri" w:hAnsi="Times New Roman" w:cs="Times New Roman"/>
              </w:rPr>
              <w:t>_________________________.</w:t>
            </w:r>
          </w:p>
        </w:tc>
      </w:tr>
      <w:tr w:rsidR="003D1918" w14:paraId="13F960D8" w14:textId="77777777" w:rsidTr="009B054D">
        <w:trPr>
          <w:gridAfter w:val="1"/>
          <w:wAfter w:w="11" w:type="dxa"/>
        </w:trPr>
        <w:tc>
          <w:tcPr>
            <w:tcW w:w="9203" w:type="dxa"/>
            <w:gridSpan w:val="5"/>
          </w:tcPr>
          <w:p w14:paraId="483AA205" w14:textId="06F5B582" w:rsidR="003D1918" w:rsidRPr="0093735E" w:rsidRDefault="003D1918" w:rsidP="003D1918">
            <w:pPr>
              <w:tabs>
                <w:tab w:val="left" w:pos="10620"/>
              </w:tabs>
              <w:suppressAutoHyphens/>
              <w:spacing w:before="120" w:after="0" w:line="240" w:lineRule="auto"/>
              <w:ind w:left="22"/>
              <w:jc w:val="both"/>
              <w:rPr>
                <w:rFonts w:ascii="Times New Roman" w:eastAsia="Calibri" w:hAnsi="Times New Roman" w:cs="Times New Roman"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D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D1918">
              <w:rPr>
                <w:rFonts w:ascii="Times New Roman" w:eastAsia="Calibri" w:hAnsi="Times New Roman" w:cs="Times New Roman"/>
                <w:b/>
              </w:rPr>
              <w:t>POSEBNE ZDRAVSTVENE POTREBE DJETET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3735E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93735E">
              <w:rPr>
                <w:rFonts w:ascii="Times New Roman" w:eastAsia="Calibri" w:hAnsi="Times New Roman" w:cs="Times New Roman"/>
              </w:rPr>
              <w:t xml:space="preserve">alergije, posebna prehrana, kronična oboljenja, </w:t>
            </w:r>
            <w:proofErr w:type="spellStart"/>
            <w:r w:rsidRPr="0093735E">
              <w:rPr>
                <w:rFonts w:ascii="Times New Roman" w:eastAsia="Calibri" w:hAnsi="Times New Roman" w:cs="Times New Roman"/>
              </w:rPr>
              <w:t>epy</w:t>
            </w:r>
            <w:proofErr w:type="spellEnd"/>
            <w:r w:rsidRPr="0093735E">
              <w:rPr>
                <w:rFonts w:ascii="Times New Roman" w:eastAsia="Calibri" w:hAnsi="Times New Roman" w:cs="Times New Roman"/>
              </w:rPr>
              <w:t>, astma, febrilne konvulzije i drugo (navedite koje)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14:paraId="76E03FB8" w14:textId="491831B5" w:rsidR="003D1918" w:rsidRPr="003D1918" w:rsidRDefault="003D1918" w:rsidP="003D1918">
            <w:pPr>
              <w:tabs>
                <w:tab w:val="left" w:pos="10620"/>
              </w:tabs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93735E">
              <w:rPr>
                <w:rFonts w:ascii="Times New Roman" w:eastAsia="Calibri" w:hAnsi="Times New Roman" w:cs="Times New Roman"/>
                <w:u w:val="single"/>
              </w:rPr>
              <w:t>_________________________________________</w:t>
            </w:r>
            <w:r>
              <w:rPr>
                <w:rFonts w:ascii="Times New Roman" w:eastAsia="Calibri" w:hAnsi="Times New Roman" w:cs="Times New Roman"/>
                <w:u w:val="single"/>
              </w:rPr>
              <w:t>________</w:t>
            </w:r>
            <w:r w:rsidRPr="0093735E">
              <w:rPr>
                <w:rFonts w:ascii="Times New Roman" w:eastAsia="Calibri" w:hAnsi="Times New Roman" w:cs="Times New Roman"/>
                <w:u w:val="single"/>
              </w:rPr>
              <w:t>________________________________.</w:t>
            </w:r>
          </w:p>
        </w:tc>
      </w:tr>
      <w:tr w:rsidR="003D1918" w:rsidRPr="003D1918" w14:paraId="2F68A07A" w14:textId="77777777" w:rsidTr="009B054D">
        <w:trPr>
          <w:trHeight w:val="438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492F1C97" w14:textId="370E1547" w:rsidR="003D1918" w:rsidRPr="003D1918" w:rsidRDefault="003D1918" w:rsidP="003D191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3D1918">
              <w:rPr>
                <w:rFonts w:ascii="Times New Roman" w:hAnsi="Times New Roman" w:cs="Times New Roman"/>
                <w:b/>
              </w:rPr>
              <w:t>PODACI O RODITELJIMA/ SKRBNICIMA</w:t>
            </w:r>
          </w:p>
        </w:tc>
      </w:tr>
      <w:tr w:rsidR="003D1918" w14:paraId="28F03065" w14:textId="77777777" w:rsidTr="009B054D">
        <w:trPr>
          <w:trHeight w:val="416"/>
        </w:trPr>
        <w:tc>
          <w:tcPr>
            <w:tcW w:w="2980" w:type="dxa"/>
            <w:gridSpan w:val="2"/>
          </w:tcPr>
          <w:p w14:paraId="5BE13712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A0A83B4" w14:textId="6DCE4510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MAJKA</w:t>
            </w:r>
          </w:p>
        </w:tc>
        <w:tc>
          <w:tcPr>
            <w:tcW w:w="2977" w:type="dxa"/>
            <w:gridSpan w:val="2"/>
            <w:vAlign w:val="center"/>
          </w:tcPr>
          <w:p w14:paraId="306B8C40" w14:textId="0A1DF16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OTAC</w:t>
            </w:r>
          </w:p>
        </w:tc>
      </w:tr>
      <w:tr w:rsidR="003D1918" w14:paraId="27454927" w14:textId="77777777" w:rsidTr="009B054D">
        <w:trPr>
          <w:trHeight w:val="340"/>
        </w:trPr>
        <w:tc>
          <w:tcPr>
            <w:tcW w:w="2980" w:type="dxa"/>
            <w:gridSpan w:val="2"/>
            <w:vAlign w:val="center"/>
          </w:tcPr>
          <w:p w14:paraId="217D4E90" w14:textId="242FC38F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IME  I PREZIME</w:t>
            </w:r>
          </w:p>
        </w:tc>
        <w:tc>
          <w:tcPr>
            <w:tcW w:w="3257" w:type="dxa"/>
            <w:gridSpan w:val="2"/>
          </w:tcPr>
          <w:p w14:paraId="5F3BA2CF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0DE1B765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1139DB53" w14:textId="77777777" w:rsidTr="009B054D">
        <w:trPr>
          <w:trHeight w:val="340"/>
        </w:trPr>
        <w:tc>
          <w:tcPr>
            <w:tcW w:w="2980" w:type="dxa"/>
            <w:gridSpan w:val="2"/>
            <w:vAlign w:val="center"/>
          </w:tcPr>
          <w:p w14:paraId="28141E22" w14:textId="6BE4F600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DATUM ROĐENJA</w:t>
            </w:r>
          </w:p>
        </w:tc>
        <w:tc>
          <w:tcPr>
            <w:tcW w:w="3257" w:type="dxa"/>
            <w:gridSpan w:val="2"/>
          </w:tcPr>
          <w:p w14:paraId="26D4C456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4B7CE3BE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5B43CBD7" w14:textId="77777777" w:rsidTr="009B054D">
        <w:trPr>
          <w:trHeight w:val="340"/>
        </w:trPr>
        <w:tc>
          <w:tcPr>
            <w:tcW w:w="2980" w:type="dxa"/>
            <w:gridSpan w:val="2"/>
            <w:vAlign w:val="center"/>
          </w:tcPr>
          <w:p w14:paraId="739FB6D2" w14:textId="3FC01FF6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3257" w:type="dxa"/>
            <w:gridSpan w:val="2"/>
          </w:tcPr>
          <w:p w14:paraId="513594EB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0F9ED450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33E3DD1F" w14:textId="77777777" w:rsidTr="009B054D">
        <w:trPr>
          <w:trHeight w:val="792"/>
        </w:trPr>
        <w:tc>
          <w:tcPr>
            <w:tcW w:w="2980" w:type="dxa"/>
            <w:gridSpan w:val="2"/>
            <w:vAlign w:val="center"/>
          </w:tcPr>
          <w:p w14:paraId="52EFDB95" w14:textId="5F24FEA1" w:rsidR="003D1918" w:rsidRPr="009B054D" w:rsidRDefault="003D1918" w:rsidP="009B054D">
            <w:pPr>
              <w:tabs>
                <w:tab w:val="center" w:pos="45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ADRESA STANOVANJA</w:t>
            </w:r>
          </w:p>
        </w:tc>
        <w:tc>
          <w:tcPr>
            <w:tcW w:w="3257" w:type="dxa"/>
            <w:gridSpan w:val="2"/>
          </w:tcPr>
          <w:p w14:paraId="56C7D338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4AFF015B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39E3DAA1" w14:textId="77777777" w:rsidTr="009B054D">
        <w:trPr>
          <w:trHeight w:val="794"/>
        </w:trPr>
        <w:tc>
          <w:tcPr>
            <w:tcW w:w="2980" w:type="dxa"/>
            <w:gridSpan w:val="2"/>
            <w:vAlign w:val="center"/>
          </w:tcPr>
          <w:p w14:paraId="2DD5ABD6" w14:textId="263AE974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PRIJAVLJENO PREBIVALŠTE</w:t>
            </w:r>
          </w:p>
        </w:tc>
        <w:tc>
          <w:tcPr>
            <w:tcW w:w="3257" w:type="dxa"/>
            <w:gridSpan w:val="2"/>
          </w:tcPr>
          <w:p w14:paraId="792DEDF5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720EB933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47672896" w14:textId="77777777" w:rsidTr="009B054D">
        <w:trPr>
          <w:trHeight w:val="340"/>
        </w:trPr>
        <w:tc>
          <w:tcPr>
            <w:tcW w:w="2980" w:type="dxa"/>
            <w:gridSpan w:val="2"/>
            <w:vAlign w:val="center"/>
          </w:tcPr>
          <w:p w14:paraId="2648CE16" w14:textId="77777777" w:rsidR="009B054D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 xml:space="preserve">KONTAKT </w:t>
            </w:r>
          </w:p>
          <w:p w14:paraId="7FAF75BC" w14:textId="5F93058D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(tel., mob., e –mail)</w:t>
            </w:r>
          </w:p>
        </w:tc>
        <w:tc>
          <w:tcPr>
            <w:tcW w:w="3257" w:type="dxa"/>
            <w:gridSpan w:val="2"/>
          </w:tcPr>
          <w:p w14:paraId="0944A928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2A1A20C0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08BB9E67" w14:textId="77777777" w:rsidTr="009B054D">
        <w:trPr>
          <w:trHeight w:val="794"/>
        </w:trPr>
        <w:tc>
          <w:tcPr>
            <w:tcW w:w="2980" w:type="dxa"/>
            <w:gridSpan w:val="2"/>
            <w:vAlign w:val="center"/>
          </w:tcPr>
          <w:p w14:paraId="683DBA5A" w14:textId="77777777" w:rsidR="003D1918" w:rsidRPr="009B054D" w:rsidRDefault="003D1918" w:rsidP="009B054D">
            <w:pPr>
              <w:tabs>
                <w:tab w:val="center" w:pos="45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 xml:space="preserve">ZANIMANJE </w:t>
            </w:r>
          </w:p>
          <w:p w14:paraId="69B2B3B1" w14:textId="2322FB91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I STRUČNA SPREMA</w:t>
            </w:r>
          </w:p>
        </w:tc>
        <w:tc>
          <w:tcPr>
            <w:tcW w:w="3257" w:type="dxa"/>
            <w:gridSpan w:val="2"/>
          </w:tcPr>
          <w:p w14:paraId="07A47B86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4C237E93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6DB75290" w14:textId="77777777" w:rsidTr="009B054D">
        <w:trPr>
          <w:trHeight w:val="794"/>
        </w:trPr>
        <w:tc>
          <w:tcPr>
            <w:tcW w:w="2980" w:type="dxa"/>
            <w:gridSpan w:val="2"/>
            <w:vAlign w:val="center"/>
          </w:tcPr>
          <w:p w14:paraId="0A6E84C7" w14:textId="04857E0F" w:rsidR="003D1918" w:rsidRPr="009B054D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ZAPOSLEN (DA/NE, naziv i adresa poslodavca)</w:t>
            </w:r>
          </w:p>
        </w:tc>
        <w:tc>
          <w:tcPr>
            <w:tcW w:w="3257" w:type="dxa"/>
            <w:gridSpan w:val="2"/>
          </w:tcPr>
          <w:p w14:paraId="4CE87A71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0DAE2B14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75837484" w14:textId="77777777" w:rsidTr="00DB4BCE">
        <w:trPr>
          <w:trHeight w:val="580"/>
        </w:trPr>
        <w:tc>
          <w:tcPr>
            <w:tcW w:w="2980" w:type="dxa"/>
            <w:gridSpan w:val="2"/>
            <w:vAlign w:val="center"/>
          </w:tcPr>
          <w:p w14:paraId="1F9CA177" w14:textId="1E6C0888" w:rsidR="003D1918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KONTAKT NA RADNOM MJESTU (tel., mob., e- mail)</w:t>
            </w:r>
          </w:p>
        </w:tc>
        <w:tc>
          <w:tcPr>
            <w:tcW w:w="3257" w:type="dxa"/>
            <w:gridSpan w:val="2"/>
          </w:tcPr>
          <w:p w14:paraId="56EB258D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160C6B77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3D1918" w14:paraId="3C5DB90D" w14:textId="77777777" w:rsidTr="00BE1D80">
        <w:trPr>
          <w:trHeight w:val="510"/>
        </w:trPr>
        <w:tc>
          <w:tcPr>
            <w:tcW w:w="2980" w:type="dxa"/>
            <w:gridSpan w:val="2"/>
            <w:tcBorders>
              <w:bottom w:val="single" w:sz="18" w:space="0" w:color="auto"/>
            </w:tcBorders>
            <w:vAlign w:val="center"/>
          </w:tcPr>
          <w:p w14:paraId="142C1276" w14:textId="08A2BA45" w:rsidR="003D1918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054D">
              <w:rPr>
                <w:rFonts w:ascii="Times New Roman" w:eastAsia="Calibri" w:hAnsi="Times New Roman" w:cs="Times New Roman"/>
                <w:b/>
              </w:rPr>
              <w:t>RADNO VRIJEME</w:t>
            </w:r>
          </w:p>
        </w:tc>
        <w:tc>
          <w:tcPr>
            <w:tcW w:w="3257" w:type="dxa"/>
            <w:gridSpan w:val="2"/>
            <w:tcBorders>
              <w:bottom w:val="single" w:sz="18" w:space="0" w:color="auto"/>
            </w:tcBorders>
          </w:tcPr>
          <w:p w14:paraId="79CCE4D9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14:paraId="44744A93" w14:textId="77777777" w:rsidR="003D1918" w:rsidRDefault="003D1918" w:rsidP="009B054D">
            <w:pPr>
              <w:tabs>
                <w:tab w:val="left" w:pos="10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9B054D" w14:paraId="03E44F96" w14:textId="77777777" w:rsidTr="00BE1D80">
        <w:trPr>
          <w:trHeight w:val="728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C910E75" w14:textId="31EF0008" w:rsidR="009B054D" w:rsidRPr="009B054D" w:rsidRDefault="00BE1D80" w:rsidP="00BE1D80">
            <w:pPr>
              <w:pStyle w:val="Odlomakpopisa"/>
              <w:numPr>
                <w:ilvl w:val="0"/>
                <w:numId w:val="1"/>
              </w:numPr>
              <w:tabs>
                <w:tab w:val="center" w:pos="4536"/>
              </w:tabs>
              <w:spacing w:after="0" w:line="240" w:lineRule="auto"/>
              <w:ind w:left="46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ODACI O </w:t>
            </w:r>
            <w:r w:rsidR="009B054D" w:rsidRPr="009B054D">
              <w:rPr>
                <w:rFonts w:ascii="Times New Roman" w:eastAsia="Calibri" w:hAnsi="Times New Roman" w:cs="Times New Roman"/>
                <w:b/>
              </w:rPr>
              <w:t>DJECI I OSTALIM ČLANOVIMA ZAJEDNIČKOG DOMAĆINSTVA</w:t>
            </w:r>
            <w:r w:rsidR="009B054D" w:rsidRPr="009B054D">
              <w:rPr>
                <w:rFonts w:ascii="Times New Roman" w:eastAsia="Calibri" w:hAnsi="Times New Roman" w:cs="Times New Roman"/>
              </w:rPr>
              <w:t xml:space="preserve"> (ime, prezime, datum rođenja, vrsta srodstva</w:t>
            </w:r>
            <w:r w:rsidR="009B054D" w:rsidRPr="009B054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B054D" w:rsidRPr="009B054D" w14:paraId="3D16FD73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68CDDFFE" w14:textId="173BB415" w:rsidR="009B054D" w:rsidRPr="009B054D" w:rsidRDefault="009B054D" w:rsidP="009B054D">
            <w:pPr>
              <w:tabs>
                <w:tab w:val="center" w:pos="45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054D">
              <w:rPr>
                <w:rFonts w:ascii="Times New Roman" w:eastAsia="Calibri" w:hAnsi="Times New Roman" w:cs="Times New Roman"/>
                <w:b/>
                <w:sz w:val="24"/>
              </w:rPr>
              <w:t xml:space="preserve">1. </w:t>
            </w:r>
          </w:p>
        </w:tc>
      </w:tr>
      <w:tr w:rsidR="009B054D" w:rsidRPr="009B054D" w14:paraId="1B7C4DCF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3605E704" w14:textId="30E5340A" w:rsidR="009B054D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054D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</w:p>
        </w:tc>
      </w:tr>
      <w:tr w:rsidR="009B054D" w:rsidRPr="009B054D" w14:paraId="4889F4D1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0AC1D160" w14:textId="73C06C59" w:rsidR="009B054D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054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</w:p>
        </w:tc>
      </w:tr>
      <w:tr w:rsidR="009B054D" w:rsidRPr="009B054D" w14:paraId="5F7461BF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6F81BE74" w14:textId="23A74EB5" w:rsidR="009B054D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054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</w:p>
        </w:tc>
      </w:tr>
      <w:tr w:rsidR="009B054D" w:rsidRPr="009B054D" w14:paraId="1B051134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1BBF7555" w14:textId="5ACD4D7D" w:rsidR="009B054D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054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</w:p>
        </w:tc>
      </w:tr>
      <w:tr w:rsidR="009B054D" w:rsidRPr="009B054D" w14:paraId="6587308D" w14:textId="77777777" w:rsidTr="009B054D">
        <w:trPr>
          <w:trHeight w:val="624"/>
        </w:trPr>
        <w:tc>
          <w:tcPr>
            <w:tcW w:w="9214" w:type="dxa"/>
            <w:gridSpan w:val="6"/>
            <w:vAlign w:val="center"/>
          </w:tcPr>
          <w:p w14:paraId="1FB107DB" w14:textId="539D730C" w:rsidR="009B054D" w:rsidRPr="009B054D" w:rsidRDefault="009B054D" w:rsidP="009B054D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.</w:t>
            </w:r>
          </w:p>
        </w:tc>
      </w:tr>
    </w:tbl>
    <w:p w14:paraId="56DAB9BF" w14:textId="77777777" w:rsidR="00361287" w:rsidRPr="0093735E" w:rsidRDefault="00361287" w:rsidP="00A0473E">
      <w:pPr>
        <w:tabs>
          <w:tab w:val="left" w:pos="10620"/>
        </w:tabs>
        <w:suppressAutoHyphens/>
        <w:spacing w:before="120" w:after="0" w:line="240" w:lineRule="auto"/>
        <w:ind w:left="567" w:hanging="386"/>
        <w:jc w:val="both"/>
        <w:rPr>
          <w:rFonts w:ascii="Times New Roman" w:eastAsia="Calibri" w:hAnsi="Times New Roman" w:cs="Times New Roman"/>
          <w:u w:val="single"/>
        </w:rPr>
      </w:pPr>
    </w:p>
    <w:p w14:paraId="2014B220" w14:textId="6A1A833C" w:rsidR="00C511C7" w:rsidRPr="003D1918" w:rsidRDefault="00C511C7" w:rsidP="003D1918">
      <w:pPr>
        <w:tabs>
          <w:tab w:val="center" w:pos="453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3D1918">
        <w:rPr>
          <w:rFonts w:ascii="Times New Roman" w:eastAsia="Calibri" w:hAnsi="Times New Roman" w:cs="Times New Roman"/>
          <w:b/>
        </w:rPr>
        <w:tab/>
      </w:r>
    </w:p>
    <w:tbl>
      <w:tblPr>
        <w:tblStyle w:val="Reetkatablic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203"/>
      </w:tblGrid>
      <w:tr w:rsidR="00852712" w14:paraId="137A0A5E" w14:textId="77777777" w:rsidTr="00852712">
        <w:trPr>
          <w:trHeight w:val="416"/>
        </w:trPr>
        <w:tc>
          <w:tcPr>
            <w:tcW w:w="9203" w:type="dxa"/>
            <w:shd w:val="clear" w:color="auto" w:fill="F7CAAC" w:themeFill="accent2" w:themeFillTint="66"/>
            <w:vAlign w:val="center"/>
          </w:tcPr>
          <w:p w14:paraId="7AB52C86" w14:textId="1F9F98BF" w:rsidR="00852712" w:rsidRDefault="00852712" w:rsidP="00852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lastRenderedPageBreak/>
              <w:t>PRILOZI ZAHTJEVU:</w:t>
            </w:r>
          </w:p>
        </w:tc>
      </w:tr>
    </w:tbl>
    <w:p w14:paraId="1C876030" w14:textId="77777777" w:rsidR="00852712" w:rsidRDefault="00852712" w:rsidP="00852712">
      <w:pPr>
        <w:pStyle w:val="Odlomakpopisa"/>
        <w:spacing w:line="240" w:lineRule="auto"/>
        <w:ind w:left="927"/>
        <w:jc w:val="both"/>
        <w:rPr>
          <w:rFonts w:ascii="Times New Roman" w:eastAsia="Calibri" w:hAnsi="Times New Roman" w:cs="Times New Roman"/>
        </w:rPr>
      </w:pPr>
    </w:p>
    <w:p w14:paraId="0764BE09" w14:textId="256E88EB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rodni list ili izvadak iz matice rođenih ili preslika osobne iskaznice djeteta</w:t>
      </w:r>
    </w:p>
    <w:p w14:paraId="3EDB0F86" w14:textId="1F239E70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uvjerenje MUP-a o mjestu prebivališta djeteta </w:t>
      </w:r>
      <w:r w:rsidR="009B054D">
        <w:rPr>
          <w:rFonts w:ascii="Times New Roman" w:eastAsia="Calibri" w:hAnsi="Times New Roman" w:cs="Times New Roman"/>
        </w:rPr>
        <w:t xml:space="preserve">(ne starije od 6 mjeseci) </w:t>
      </w:r>
      <w:r w:rsidRPr="0093735E">
        <w:rPr>
          <w:rFonts w:ascii="Times New Roman" w:eastAsia="Calibri" w:hAnsi="Times New Roman" w:cs="Times New Roman"/>
        </w:rPr>
        <w:t>ili preslika osobne iskaznice djeteta</w:t>
      </w:r>
    </w:p>
    <w:p w14:paraId="74EF609E" w14:textId="5455904A" w:rsidR="00C511C7" w:rsidRPr="0093735E" w:rsidRDefault="009B054D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az o prebivalištu roditelja: </w:t>
      </w:r>
      <w:r w:rsidRPr="0093735E">
        <w:rPr>
          <w:rFonts w:ascii="Times New Roman" w:eastAsia="Calibri" w:hAnsi="Times New Roman" w:cs="Times New Roman"/>
        </w:rPr>
        <w:t>uvjerenje o mjestu prebivališta</w:t>
      </w:r>
      <w:r>
        <w:rPr>
          <w:rFonts w:ascii="Times New Roman" w:eastAsia="Calibri" w:hAnsi="Times New Roman" w:cs="Times New Roman"/>
        </w:rPr>
        <w:t xml:space="preserve"> (ne starije od 6 mjeseci) ili</w:t>
      </w:r>
      <w:r w:rsidRPr="0093735E">
        <w:rPr>
          <w:rFonts w:ascii="Times New Roman" w:eastAsia="Calibri" w:hAnsi="Times New Roman" w:cs="Times New Roman"/>
        </w:rPr>
        <w:t xml:space="preserve"> </w:t>
      </w:r>
      <w:r w:rsidR="00C511C7" w:rsidRPr="0093735E">
        <w:rPr>
          <w:rFonts w:ascii="Times New Roman" w:eastAsia="Calibri" w:hAnsi="Times New Roman" w:cs="Times New Roman"/>
        </w:rPr>
        <w:t xml:space="preserve">preslika </w:t>
      </w:r>
      <w:r>
        <w:rPr>
          <w:rFonts w:ascii="Times New Roman" w:eastAsia="Calibri" w:hAnsi="Times New Roman" w:cs="Times New Roman"/>
        </w:rPr>
        <w:t>osobnih iskaznica roditelja</w:t>
      </w:r>
    </w:p>
    <w:p w14:paraId="1E5A7E8B" w14:textId="77777777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roditelja invalida Domovinskog rata: rješenje o statusu invalida Domovinskog rata</w:t>
      </w:r>
    </w:p>
    <w:p w14:paraId="10B558C4" w14:textId="2152B984" w:rsidR="00C511C7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zaposlenih roditelja: potvrda poslodavaca o zaposlenju roditelja, ispis staža mirovinskog osiguranja ili preslika prijave na HZMO</w:t>
      </w:r>
      <w:r w:rsidR="00E10A69">
        <w:rPr>
          <w:rFonts w:ascii="Times New Roman" w:eastAsia="Calibri" w:hAnsi="Times New Roman" w:cs="Times New Roman"/>
        </w:rPr>
        <w:t xml:space="preserve"> </w:t>
      </w:r>
      <w:r w:rsidR="00E10A69" w:rsidRPr="00E10A69">
        <w:rPr>
          <w:rFonts w:ascii="Times New Roman" w:eastAsia="Calibri" w:hAnsi="Times New Roman" w:cs="Times New Roman"/>
        </w:rPr>
        <w:t>(ne starije od 6 mjeseci)</w:t>
      </w:r>
    </w:p>
    <w:p w14:paraId="181B0882" w14:textId="77777777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za dijete samohranog  roditelja, dokazi o samohranosti: rodni list, smrtni list za preminulog roditelja ili potvrda o nestanku drugog roditelja ili rješenje Centra za socijalnu skrb </w:t>
      </w:r>
    </w:p>
    <w:p w14:paraId="19CA66AA" w14:textId="77777777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bookmarkStart w:id="0" w:name="_Hlk6215089"/>
      <w:r w:rsidRPr="0093735E">
        <w:rPr>
          <w:rFonts w:ascii="Times New Roman" w:eastAsia="Calibri" w:hAnsi="Times New Roman" w:cs="Times New Roman"/>
        </w:rPr>
        <w:t>za dijete u udomiteljskoj obitelji, bez roditelja ili bez odgovarajuće roditeljske skrbi: rješenje odnosno potvrda Centra za socijalnu skrb da je dijete u udomiteljskoj obitelji, bez roditelja ili bez odgovarajuće roditeljske skrbi</w:t>
      </w:r>
    </w:p>
    <w:bookmarkEnd w:id="0"/>
    <w:p w14:paraId="04D14B1F" w14:textId="4833F2C1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za dijete iz obitelji s troje ili više  djece: </w:t>
      </w:r>
      <w:bookmarkStart w:id="1" w:name="_Hlk6214976"/>
      <w:r w:rsidRPr="0093735E">
        <w:rPr>
          <w:rFonts w:ascii="Times New Roman" w:eastAsia="Calibri" w:hAnsi="Times New Roman" w:cs="Times New Roman"/>
        </w:rPr>
        <w:t>za svako dijete rodni list ili izvadak iz matice rođenih ili potvrda o podacima o rođenju djeteta</w:t>
      </w:r>
    </w:p>
    <w:p w14:paraId="6C3BA30D" w14:textId="0FAAEFFC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bookmarkStart w:id="2" w:name="_Hlk6215102"/>
      <w:bookmarkEnd w:id="1"/>
      <w:r w:rsidRPr="0093735E">
        <w:rPr>
          <w:rFonts w:ascii="Times New Roman" w:eastAsia="Calibri" w:hAnsi="Times New Roman" w:cs="Times New Roman"/>
        </w:rPr>
        <w:t>za dijete  u godini prije polaska u osnovnu školu</w:t>
      </w:r>
      <w:r w:rsidR="00E10A69">
        <w:rPr>
          <w:rFonts w:ascii="Times New Roman" w:eastAsia="Calibri" w:hAnsi="Times New Roman" w:cs="Times New Roman"/>
        </w:rPr>
        <w:t xml:space="preserve"> </w:t>
      </w:r>
      <w:r w:rsidRPr="0093735E">
        <w:rPr>
          <w:rFonts w:ascii="Times New Roman" w:eastAsia="Calibri" w:hAnsi="Times New Roman" w:cs="Times New Roman"/>
        </w:rPr>
        <w:t>- rodni list ili izvadak iz matice rođenih ili potvrda o podacima o rođenju djeteta</w:t>
      </w:r>
    </w:p>
    <w:p w14:paraId="46EB0BCE" w14:textId="77777777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roditelja koji primaju doplatak za djecu: rješenje o pravu na doplatak za djecu</w:t>
      </w:r>
    </w:p>
    <w:p w14:paraId="4230AED5" w14:textId="77777777" w:rsidR="00C511C7" w:rsidRPr="0093735E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s teškoćama u razvoju: nalaz i mišljenje tijela vještačenja ili rješenje Centra za socijalnu skrb o postojanju teškoće u razvoju djeteta</w:t>
      </w:r>
    </w:p>
    <w:bookmarkEnd w:id="2"/>
    <w:p w14:paraId="5C4DAD9B" w14:textId="2BC54CB9" w:rsidR="00C511C7" w:rsidRDefault="00C511C7" w:rsidP="00852712">
      <w:pPr>
        <w:pStyle w:val="Odlomakpopisa"/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potvrda o sufinanciranju redovitog predškolskog programa (ukoliko je roditelj s područja druge jedinice lokalne samouprave)</w:t>
      </w:r>
    </w:p>
    <w:p w14:paraId="7CC0D409" w14:textId="43DEC1F7" w:rsidR="00F365B2" w:rsidRDefault="00F365B2" w:rsidP="00F365B2">
      <w:pPr>
        <w:pStyle w:val="Odlomakpopisa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53C402E3" w14:textId="77777777" w:rsidR="008B6271" w:rsidRPr="00361287" w:rsidRDefault="008B6271" w:rsidP="00F365B2">
      <w:pPr>
        <w:pStyle w:val="Odlomakpopisa"/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B0A020E" w14:textId="21AF965C" w:rsidR="00C511C7" w:rsidRPr="00125511" w:rsidRDefault="00C511C7" w:rsidP="00F365B2">
      <w:pPr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125511">
        <w:rPr>
          <w:rFonts w:ascii="Times New Roman" w:eastAsia="Calibri" w:hAnsi="Times New Roman" w:cs="Times New Roman"/>
          <w:b/>
          <w:i/>
        </w:rPr>
        <w:t>Izjave zaprimljene nakon roka i nepotpune prijav</w:t>
      </w:r>
      <w:r w:rsidR="00125511" w:rsidRPr="00125511">
        <w:rPr>
          <w:rFonts w:ascii="Times New Roman" w:eastAsia="Calibri" w:hAnsi="Times New Roman" w:cs="Times New Roman"/>
          <w:b/>
          <w:i/>
        </w:rPr>
        <w:t>e neće se razmatrati. Predajom Z</w:t>
      </w:r>
      <w:r w:rsidRPr="00125511">
        <w:rPr>
          <w:rFonts w:ascii="Times New Roman" w:eastAsia="Calibri" w:hAnsi="Times New Roman" w:cs="Times New Roman"/>
          <w:b/>
          <w:i/>
        </w:rPr>
        <w:t>ahtjeva dijete nij</w:t>
      </w:r>
      <w:r w:rsidR="00F365B2">
        <w:rPr>
          <w:rFonts w:ascii="Times New Roman" w:eastAsia="Calibri" w:hAnsi="Times New Roman" w:cs="Times New Roman"/>
          <w:b/>
          <w:i/>
        </w:rPr>
        <w:t xml:space="preserve">e upisano u dječji vrtić! </w:t>
      </w:r>
      <w:r w:rsidRPr="00125511">
        <w:rPr>
          <w:rFonts w:ascii="Times New Roman" w:eastAsia="Calibri" w:hAnsi="Times New Roman" w:cs="Times New Roman"/>
          <w:b/>
          <w:i/>
        </w:rPr>
        <w:t xml:space="preserve">Dječji vrtić zadržava pravo rasporeda djeteta u skupine. </w:t>
      </w:r>
    </w:p>
    <w:p w14:paraId="39FD9865" w14:textId="77777777" w:rsidR="00C511C7" w:rsidRPr="0093735E" w:rsidRDefault="00C511C7" w:rsidP="00A61142">
      <w:pPr>
        <w:tabs>
          <w:tab w:val="left" w:pos="8820"/>
        </w:tabs>
        <w:suppressAutoHyphens/>
        <w:spacing w:after="0" w:line="36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 w:rsidRPr="0093735E">
        <w:rPr>
          <w:rFonts w:ascii="Times New Roman" w:eastAsia="Calibri" w:hAnsi="Times New Roman" w:cs="Times New Roman"/>
          <w:b/>
          <w:i/>
          <w:spacing w:val="-3"/>
        </w:rPr>
        <w:t>Izjavljujem i vlastoručnim potpisom potvrđujem da su podaci navedeni u ovom zahtjevu i priloženoj dokumentaciji točni te da ih vrtić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0CC3534" w14:textId="48CEED82" w:rsidR="00C511C7" w:rsidRDefault="00A61142" w:rsidP="00A61142">
      <w:pPr>
        <w:tabs>
          <w:tab w:val="left" w:pos="8820"/>
        </w:tabs>
        <w:suppressAutoHyphens/>
        <w:spacing w:after="0" w:line="36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>
        <w:rPr>
          <w:rFonts w:ascii="Times New Roman" w:eastAsia="Calibri" w:hAnsi="Times New Roman" w:cs="Times New Roman"/>
          <w:b/>
          <w:i/>
          <w:spacing w:val="-3"/>
        </w:rPr>
        <w:t>Također, svojim potpisom i predajom Zahtjeva preuzimam ŠIFRU kao dokaz prijave na Natječaj za upis djece u pedagošku godinu 2022./2023.</w:t>
      </w:r>
    </w:p>
    <w:p w14:paraId="0D3933EA" w14:textId="66894650" w:rsidR="00F365B2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3D76F708" w14:textId="17EFC679" w:rsidR="00F365B2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649DDE41" w14:textId="17645CB3" w:rsidR="00F365B2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004506E3" w14:textId="7325ED5B" w:rsidR="00F365B2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110FB36D" w14:textId="226305BC" w:rsidR="00F365B2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4BDFCC6C" w14:textId="77777777" w:rsidR="00F365B2" w:rsidRPr="0093735E" w:rsidRDefault="00F365B2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4521F5EA" w14:textId="77777777" w:rsidR="00C511C7" w:rsidRPr="0093735E" w:rsidRDefault="00C511C7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593EEEED" w14:textId="5E60E219" w:rsidR="00F365B2" w:rsidRDefault="00C511C7" w:rsidP="00A0473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U Svetom Križu Začretju, _________</w:t>
      </w:r>
      <w:r w:rsidR="00F365B2">
        <w:rPr>
          <w:rFonts w:ascii="Times New Roman" w:eastAsia="Calibri" w:hAnsi="Times New Roman" w:cs="Times New Roman"/>
        </w:rPr>
        <w:t xml:space="preserve"> 2022.godine      </w:t>
      </w:r>
      <w:r w:rsidR="00361287">
        <w:rPr>
          <w:rFonts w:ascii="Times New Roman" w:eastAsia="Calibri" w:hAnsi="Times New Roman" w:cs="Times New Roman"/>
        </w:rPr>
        <w:t xml:space="preserve">        </w:t>
      </w:r>
    </w:p>
    <w:p w14:paraId="45CEB76B" w14:textId="77777777" w:rsidR="00F365B2" w:rsidRDefault="00F365B2" w:rsidP="00A0473E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2E3ECAC" w14:textId="5B4AA23D" w:rsidR="0082632E" w:rsidRDefault="00361287" w:rsidP="00F365B2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tpis majke:_________________________</w:t>
      </w:r>
    </w:p>
    <w:p w14:paraId="3CFB5415" w14:textId="6F9D3C58" w:rsidR="00A43545" w:rsidRDefault="00A43545" w:rsidP="00A4354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pis </w:t>
      </w:r>
      <w:r w:rsidR="00361287">
        <w:rPr>
          <w:rFonts w:ascii="Times New Roman" w:eastAsia="Calibri" w:hAnsi="Times New Roman" w:cs="Times New Roman"/>
        </w:rPr>
        <w:t>oca</w:t>
      </w:r>
      <w:r>
        <w:rPr>
          <w:rFonts w:ascii="Times New Roman" w:eastAsia="Calibri" w:hAnsi="Times New Roman" w:cs="Times New Roman"/>
        </w:rPr>
        <w:t>:_________________________</w:t>
      </w:r>
    </w:p>
    <w:p w14:paraId="10D57C0E" w14:textId="77777777" w:rsidR="00A43545" w:rsidRPr="00A43545" w:rsidRDefault="00A43545" w:rsidP="00A0473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A43545" w:rsidRPr="00A43545" w:rsidSect="003D1918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E293" w14:textId="77777777" w:rsidR="005C0BB1" w:rsidRDefault="005C0BB1" w:rsidP="00A0473E">
      <w:pPr>
        <w:spacing w:after="0" w:line="240" w:lineRule="auto"/>
      </w:pPr>
      <w:r>
        <w:separator/>
      </w:r>
    </w:p>
  </w:endnote>
  <w:endnote w:type="continuationSeparator" w:id="0">
    <w:p w14:paraId="5561EE06" w14:textId="77777777" w:rsidR="005C0BB1" w:rsidRDefault="005C0BB1" w:rsidP="00A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5055" w14:textId="77777777" w:rsidR="005C0BB1" w:rsidRDefault="005C0BB1" w:rsidP="00A0473E">
      <w:pPr>
        <w:spacing w:after="0" w:line="240" w:lineRule="auto"/>
      </w:pPr>
      <w:r>
        <w:separator/>
      </w:r>
    </w:p>
  </w:footnote>
  <w:footnote w:type="continuationSeparator" w:id="0">
    <w:p w14:paraId="7F5F9AB7" w14:textId="77777777" w:rsidR="005C0BB1" w:rsidRDefault="005C0BB1" w:rsidP="00A0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D8E"/>
    <w:multiLevelType w:val="hybridMultilevel"/>
    <w:tmpl w:val="5F3E4FF0"/>
    <w:lvl w:ilvl="0" w:tplc="213E9AB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594"/>
    <w:multiLevelType w:val="hybridMultilevel"/>
    <w:tmpl w:val="3E965E3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52AB0"/>
    <w:multiLevelType w:val="hybridMultilevel"/>
    <w:tmpl w:val="ADAC3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E0607"/>
    <w:multiLevelType w:val="hybridMultilevel"/>
    <w:tmpl w:val="ADAC3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3398">
    <w:abstractNumId w:val="2"/>
  </w:num>
  <w:num w:numId="2" w16cid:durableId="112335842">
    <w:abstractNumId w:val="0"/>
  </w:num>
  <w:num w:numId="3" w16cid:durableId="738795421">
    <w:abstractNumId w:val="1"/>
  </w:num>
  <w:num w:numId="4" w16cid:durableId="16829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C7"/>
    <w:rsid w:val="000A31D0"/>
    <w:rsid w:val="00125511"/>
    <w:rsid w:val="00250D18"/>
    <w:rsid w:val="00274723"/>
    <w:rsid w:val="002F7A6B"/>
    <w:rsid w:val="00361287"/>
    <w:rsid w:val="003B35F4"/>
    <w:rsid w:val="003D1918"/>
    <w:rsid w:val="00405B6A"/>
    <w:rsid w:val="005A79AF"/>
    <w:rsid w:val="005C0BB1"/>
    <w:rsid w:val="00625156"/>
    <w:rsid w:val="00656A21"/>
    <w:rsid w:val="006F4993"/>
    <w:rsid w:val="00824EE9"/>
    <w:rsid w:val="0082632E"/>
    <w:rsid w:val="00852712"/>
    <w:rsid w:val="008B6271"/>
    <w:rsid w:val="008E3462"/>
    <w:rsid w:val="0093735E"/>
    <w:rsid w:val="009B054D"/>
    <w:rsid w:val="00A0473E"/>
    <w:rsid w:val="00A43545"/>
    <w:rsid w:val="00A61142"/>
    <w:rsid w:val="00B84298"/>
    <w:rsid w:val="00BE1D80"/>
    <w:rsid w:val="00C511C7"/>
    <w:rsid w:val="00D60732"/>
    <w:rsid w:val="00DB4BCE"/>
    <w:rsid w:val="00DD16CA"/>
    <w:rsid w:val="00E10A69"/>
    <w:rsid w:val="00E9377C"/>
    <w:rsid w:val="00EB3E79"/>
    <w:rsid w:val="00F24743"/>
    <w:rsid w:val="00F3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CD37"/>
  <w15:chartTrackingRefBased/>
  <w15:docId w15:val="{AA8AE1E0-7EAB-4BCF-B5E8-5859661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C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11C7"/>
    <w:pPr>
      <w:ind w:left="720"/>
      <w:contextualSpacing/>
    </w:pPr>
  </w:style>
  <w:style w:type="table" w:styleId="Reetkatablice">
    <w:name w:val="Table Grid"/>
    <w:basedOn w:val="Obinatablica"/>
    <w:uiPriority w:val="59"/>
    <w:rsid w:val="00C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047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047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0473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A3B0-708D-4E21-BE7B-8C65FB0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rtic</cp:lastModifiedBy>
  <cp:revision>4</cp:revision>
  <cp:lastPrinted>2022-04-22T06:47:00Z</cp:lastPrinted>
  <dcterms:created xsi:type="dcterms:W3CDTF">2022-04-27T12:15:00Z</dcterms:created>
  <dcterms:modified xsi:type="dcterms:W3CDTF">2022-04-27T12:20:00Z</dcterms:modified>
</cp:coreProperties>
</file>